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981DB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981DB2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1</w:t>
      </w:r>
      <w:r w:rsidR="0045350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C754A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юл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981DB2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6/192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E51C20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E51C20">
        <w:rPr>
          <w:rFonts w:ascii="PT Astra Serif" w:hAnsi="PT Astra Serif"/>
          <w:sz w:val="28"/>
          <w:szCs w:val="28"/>
        </w:rPr>
        <w:t>26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</w:t>
      </w:r>
      <w:r w:rsidR="00510814" w:rsidRPr="00510814">
        <w:rPr>
          <w:rFonts w:ascii="PT Astra Serif" w:hAnsi="PT Astra Serif" w:cs="Times New Roman"/>
          <w:sz w:val="28"/>
          <w:szCs w:val="28"/>
        </w:rPr>
        <w:t xml:space="preserve"> </w:t>
      </w:r>
      <w:r w:rsidR="00510814">
        <w:rPr>
          <w:rFonts w:ascii="PT Astra Serif" w:hAnsi="PT Astra Serif" w:cs="Times New Roman"/>
          <w:sz w:val="28"/>
          <w:szCs w:val="28"/>
        </w:rPr>
        <w:t>Федеральным законом от 2</w:t>
      </w:r>
      <w:r w:rsidR="00510814" w:rsidRPr="00840AAF">
        <w:rPr>
          <w:rFonts w:ascii="PT Astra Serif" w:hAnsi="PT Astra Serif" w:cs="Times New Roman"/>
          <w:sz w:val="28"/>
          <w:szCs w:val="28"/>
        </w:rPr>
        <w:t>0.0</w:t>
      </w:r>
      <w:r w:rsidR="00510814">
        <w:rPr>
          <w:rFonts w:ascii="PT Astra Serif" w:hAnsi="PT Astra Serif" w:cs="Times New Roman"/>
          <w:sz w:val="28"/>
          <w:szCs w:val="28"/>
        </w:rPr>
        <w:t>3</w:t>
      </w:r>
      <w:r w:rsidR="00510814" w:rsidRPr="00840AAF">
        <w:rPr>
          <w:rFonts w:ascii="PT Astra Serif" w:hAnsi="PT Astra Serif" w:cs="Times New Roman"/>
          <w:sz w:val="28"/>
          <w:szCs w:val="28"/>
        </w:rPr>
        <w:t>.20</w:t>
      </w:r>
      <w:r w:rsidR="00510814">
        <w:rPr>
          <w:rFonts w:ascii="PT Astra Serif" w:hAnsi="PT Astra Serif" w:cs="Times New Roman"/>
          <w:sz w:val="28"/>
          <w:szCs w:val="28"/>
        </w:rPr>
        <w:t>25</w:t>
      </w:r>
      <w:r w:rsidR="00510814" w:rsidRPr="00840AAF">
        <w:rPr>
          <w:rFonts w:ascii="PT Astra Serif" w:hAnsi="PT Astra Serif" w:cs="Times New Roman"/>
          <w:sz w:val="28"/>
          <w:szCs w:val="28"/>
        </w:rPr>
        <w:t xml:space="preserve"> года № 3</w:t>
      </w:r>
      <w:r w:rsidR="00510814">
        <w:rPr>
          <w:rFonts w:ascii="PT Astra Serif" w:hAnsi="PT Astra Serif" w:cs="Times New Roman"/>
          <w:sz w:val="28"/>
          <w:szCs w:val="28"/>
        </w:rPr>
        <w:t>3</w:t>
      </w:r>
      <w:r w:rsidR="00510814" w:rsidRPr="00840AAF">
        <w:rPr>
          <w:rFonts w:ascii="PT Astra Serif" w:hAnsi="PT Astra Serif" w:cs="Times New Roman"/>
          <w:sz w:val="28"/>
          <w:szCs w:val="28"/>
        </w:rPr>
        <w:t xml:space="preserve"> – ФЗ «Об общих принципах организации местного самоуправления  в  </w:t>
      </w:r>
      <w:r w:rsidR="00510814">
        <w:rPr>
          <w:rFonts w:ascii="PT Astra Serif" w:hAnsi="PT Astra Serif" w:cs="Times New Roman"/>
          <w:sz w:val="28"/>
          <w:szCs w:val="28"/>
        </w:rPr>
        <w:t>единой системе публичной власти</w:t>
      </w:r>
      <w:r w:rsidR="00510814" w:rsidRPr="00840AAF">
        <w:rPr>
          <w:rFonts w:ascii="PT Astra Serif" w:hAnsi="PT Astra Serif" w:cs="Times New Roman"/>
          <w:sz w:val="28"/>
          <w:szCs w:val="28"/>
        </w:rPr>
        <w:t>»</w:t>
      </w:r>
      <w:r w:rsidR="00510814">
        <w:rPr>
          <w:rFonts w:ascii="PT Astra Serif" w:hAnsi="PT Astra Serif" w:cs="Times New Roman"/>
          <w:sz w:val="28"/>
          <w:szCs w:val="28"/>
        </w:rPr>
        <w:t>,</w:t>
      </w:r>
      <w:r w:rsidR="005108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E51C20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E51C20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E51C20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1C20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51C20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E51C20">
        <w:rPr>
          <w:rFonts w:ascii="PT Astra Serif" w:hAnsi="PT Astra Serif"/>
        </w:rPr>
        <w:t>31 января</w:t>
      </w:r>
      <w:r w:rsidR="00543377" w:rsidRPr="007033F8">
        <w:rPr>
          <w:rFonts w:ascii="PT Astra Serif" w:hAnsi="PT Astra Serif"/>
        </w:rPr>
        <w:t xml:space="preserve"> 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E51C20">
        <w:rPr>
          <w:rFonts w:ascii="PT Astra Serif" w:hAnsi="PT Astra Serif"/>
        </w:rPr>
        <w:t>28</w:t>
      </w:r>
      <w:r w:rsidR="00543377" w:rsidRPr="007033F8">
        <w:rPr>
          <w:rFonts w:ascii="PT Astra Serif" w:hAnsi="PT Astra Serif"/>
        </w:rPr>
        <w:t>/</w:t>
      </w:r>
      <w:r w:rsidR="00E51C20">
        <w:rPr>
          <w:rFonts w:ascii="PT Astra Serif" w:hAnsi="PT Astra Serif"/>
        </w:rPr>
        <w:t>154</w:t>
      </w:r>
      <w:r w:rsidR="00FC37DC">
        <w:rPr>
          <w:rFonts w:ascii="PT Astra Serif" w:hAnsi="PT Astra Serif"/>
        </w:rPr>
        <w:t>, от 27 февраля 2025</w:t>
      </w:r>
      <w:r w:rsidR="00C754A1">
        <w:rPr>
          <w:rFonts w:ascii="PT Astra Serif" w:hAnsi="PT Astra Serif"/>
        </w:rPr>
        <w:t xml:space="preserve"> </w:t>
      </w:r>
      <w:r w:rsidR="00FC37DC">
        <w:rPr>
          <w:rFonts w:ascii="PT Astra Serif" w:hAnsi="PT Astra Serif"/>
        </w:rPr>
        <w:t>года №30/161</w:t>
      </w:r>
      <w:r w:rsidR="00C754A1">
        <w:rPr>
          <w:rFonts w:ascii="PT Astra Serif" w:hAnsi="PT Astra Serif"/>
        </w:rPr>
        <w:t>, от 24 апреля 2025года №33/170,</w:t>
      </w:r>
      <w:r w:rsidR="008C0B25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от 26 ию</w:t>
      </w:r>
      <w:r w:rsidR="00F837DC">
        <w:rPr>
          <w:rFonts w:ascii="PT Astra Serif" w:hAnsi="PT Astra Serif"/>
        </w:rPr>
        <w:t>н</w:t>
      </w:r>
      <w:r w:rsidR="00C754A1">
        <w:rPr>
          <w:rFonts w:ascii="PT Astra Serif" w:hAnsi="PT Astra Serif"/>
        </w:rPr>
        <w:t>я 2025</w:t>
      </w:r>
      <w:r w:rsidR="00F837DC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года №35</w:t>
      </w:r>
      <w:proofErr w:type="gramEnd"/>
      <w:r w:rsidR="00C754A1">
        <w:rPr>
          <w:rFonts w:ascii="PT Astra Serif" w:hAnsi="PT Astra Serif"/>
        </w:rPr>
        <w:t>/183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040D38" w:rsidRDefault="00040D38" w:rsidP="00040D38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цифру «428734,6» заменить цифрой </w:t>
      </w: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437068,9</w:t>
      </w:r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040D38" w:rsidRDefault="00040D38" w:rsidP="00040D38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цифру «426022,6 заменить цифрой </w:t>
      </w: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434356,9</w:t>
      </w:r>
      <w:r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510814" w:rsidRPr="00510814" w:rsidRDefault="00510814" w:rsidP="00510814">
      <w:pPr>
        <w:pStyle w:val="a7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        </w:t>
      </w:r>
      <w:r w:rsidR="00F837DC">
        <w:rPr>
          <w:rFonts w:ascii="PT Astra Serif" w:hAnsi="PT Astra Serif"/>
          <w:color w:val="000000"/>
          <w:sz w:val="28"/>
          <w:szCs w:val="28"/>
        </w:rPr>
        <w:t>1.2.</w:t>
      </w:r>
      <w:r w:rsidRPr="00510814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Пункт 9. Особенности установления отдельных расходных обязательств бюджета Духовницкого муниципального района</w:t>
      </w:r>
      <w:r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</w:t>
      </w:r>
      <w:r w:rsidRPr="00510814">
        <w:rPr>
          <w:rFonts w:ascii="PT Astra Serif" w:hAnsi="PT Astra Serif"/>
          <w:color w:val="000000" w:themeColor="text1"/>
          <w:sz w:val="28"/>
          <w:szCs w:val="28"/>
        </w:rPr>
        <w:t>абзац первый изложить в новой редакции:</w:t>
      </w:r>
    </w:p>
    <w:p w:rsidR="00F837DC" w:rsidRPr="00510814" w:rsidRDefault="00510814" w:rsidP="00510814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i/>
          <w:color w:val="000000" w:themeColor="text1"/>
          <w:sz w:val="28"/>
          <w:szCs w:val="28"/>
        </w:rPr>
        <w:t>«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 исходя из прогнозируемого уровня инфляции (декабрь к декабрю) размер индексации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4,5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процента,                      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,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</w:t>
      </w:r>
      <w:r>
        <w:rPr>
          <w:rFonts w:ascii="PT Astra Serif" w:hAnsi="PT Astra Serif"/>
          <w:color w:val="000000" w:themeColor="text1"/>
          <w:sz w:val="28"/>
          <w:szCs w:val="28"/>
        </w:rPr>
        <w:t>».</w:t>
      </w:r>
      <w:proofErr w:type="gramEnd"/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51081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51081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D361F0" w:rsidRDefault="00D361F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361F0" w:rsidRDefault="00D361F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361F0" w:rsidRDefault="00D361F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361F0" w:rsidRDefault="00D361F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361F0" w:rsidRPr="00D361F0" w:rsidRDefault="00D361F0" w:rsidP="00D361F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361F0">
        <w:rPr>
          <w:rFonts w:ascii="PT Astra Serif" w:hAnsi="PT Astra Serif"/>
          <w:color w:val="000000"/>
          <w:lang w:eastAsia="ru-RU"/>
        </w:rPr>
        <w:t>Приложение № 1</w:t>
      </w:r>
    </w:p>
    <w:p w:rsidR="00D361F0" w:rsidRPr="00D361F0" w:rsidRDefault="00D361F0" w:rsidP="00D361F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361F0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D361F0" w:rsidRPr="00D361F0" w:rsidRDefault="00D361F0" w:rsidP="00D361F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361F0">
        <w:rPr>
          <w:rFonts w:ascii="PT Astra Serif" w:hAnsi="PT Astra Serif"/>
          <w:color w:val="000000"/>
          <w:lang w:eastAsia="ru-RU"/>
        </w:rPr>
        <w:t>от « 31 » июля   2025г. №36/192</w:t>
      </w:r>
    </w:p>
    <w:p w:rsidR="00D361F0" w:rsidRPr="00D361F0" w:rsidRDefault="00D361F0" w:rsidP="00D361F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361F0">
        <w:rPr>
          <w:rFonts w:ascii="PT Astra Serif" w:hAnsi="PT Astra Serif"/>
          <w:color w:val="000000"/>
          <w:lang w:eastAsia="ru-RU"/>
        </w:rPr>
        <w:t>«О внесении изменений и дополнений в решение районного Собрания  Духовницкого муниципального района от 20 декабря 2024 года №26/135 "О бюджете Духовницкого муниципального района на 2025 и на плановый период 2026 и 2027 годов"</w:t>
      </w:r>
    </w:p>
    <w:p w:rsidR="00D361F0" w:rsidRPr="00D361F0" w:rsidRDefault="00D361F0" w:rsidP="00D361F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361F0">
        <w:rPr>
          <w:rFonts w:ascii="PT Astra Serif" w:hAnsi="PT Astra Serif"/>
          <w:color w:val="000000"/>
          <w:lang w:eastAsia="ru-RU"/>
        </w:rPr>
        <w:t>на 2025 год и на плановый период 2026 и 2027 годов»</w:t>
      </w:r>
    </w:p>
    <w:p w:rsidR="00D361F0" w:rsidRPr="00D361F0" w:rsidRDefault="00D361F0" w:rsidP="00D361F0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D361F0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5 год и на плановый период 2026 и 2027 годов</w:t>
      </w:r>
    </w:p>
    <w:p w:rsidR="00D361F0" w:rsidRDefault="00D361F0" w:rsidP="00D361F0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D361F0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D361F0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D361F0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D361F0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D361F0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p w:rsidR="00D361F0" w:rsidRDefault="00D361F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95"/>
        <w:gridCol w:w="3617"/>
        <w:gridCol w:w="1326"/>
        <w:gridCol w:w="1041"/>
        <w:gridCol w:w="1199"/>
      </w:tblGrid>
      <w:tr w:rsidR="00D361F0" w:rsidRPr="00D361F0" w:rsidTr="00D361F0">
        <w:trPr>
          <w:trHeight w:val="5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 год</w:t>
            </w:r>
          </w:p>
        </w:tc>
      </w:tr>
      <w:tr w:rsidR="00D361F0" w:rsidRPr="00D361F0" w:rsidTr="00D361F0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644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  <w:tr w:rsidR="00D361F0" w:rsidRPr="00D361F0" w:rsidTr="00D361F0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484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</w:tr>
      <w:tr w:rsidR="00D361F0" w:rsidRPr="00D361F0" w:rsidTr="00D361F0">
        <w:trPr>
          <w:trHeight w:val="66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202 15001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D361F0" w:rsidRPr="00D361F0" w:rsidTr="00D361F0">
        <w:trPr>
          <w:trHeight w:val="10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D361F0" w:rsidRPr="00D361F0" w:rsidTr="00D361F0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8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0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15002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поддержку мер по обеспечению сбалансирован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8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7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28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43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389,8</w:t>
            </w:r>
          </w:p>
        </w:tc>
      </w:tr>
      <w:tr w:rsidR="00D361F0" w:rsidRPr="00D361F0" w:rsidTr="00D361F0">
        <w:trPr>
          <w:trHeight w:val="15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4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3543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3389,8</w:t>
            </w:r>
          </w:p>
        </w:tc>
      </w:tr>
      <w:tr w:rsidR="00D361F0" w:rsidRPr="00D361F0" w:rsidTr="00D361F0">
        <w:trPr>
          <w:trHeight w:val="12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1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202 2555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4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202 2559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готовку проектов межевания земельных участков и проведение кадастровых рабо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895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2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охранения достигнутых показателей повышения оплаты труда отдельных категорий  работников </w:t>
            </w: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бюджетной сферы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3566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2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202 29999 05 008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3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3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29999 05 014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омплексных кадастровых работ местного значе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8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7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8078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8928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797,1</w:t>
            </w:r>
          </w:p>
        </w:tc>
      </w:tr>
      <w:tr w:rsidR="00D361F0" w:rsidRPr="00D361F0" w:rsidTr="00D361F0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565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573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5856,3</w:t>
            </w:r>
          </w:p>
        </w:tc>
      </w:tr>
      <w:tr w:rsidR="00D361F0" w:rsidRPr="00D361F0" w:rsidTr="00D361F0">
        <w:trPr>
          <w:trHeight w:val="12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3135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2937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02104,9</w:t>
            </w:r>
          </w:p>
        </w:tc>
      </w:tr>
      <w:tr w:rsidR="00D361F0" w:rsidRPr="00D361F0" w:rsidTr="00D361F0">
        <w:trPr>
          <w:trHeight w:val="15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D361F0" w:rsidRPr="00D361F0" w:rsidTr="00D361F0">
        <w:trPr>
          <w:trHeight w:val="12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</w:tr>
      <w:tr w:rsidR="00D361F0" w:rsidRPr="00D361F0" w:rsidTr="00D361F0">
        <w:trPr>
          <w:trHeight w:val="25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D361F0" w:rsidRPr="00D361F0" w:rsidTr="00D361F0">
        <w:trPr>
          <w:trHeight w:val="34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D361F0" w:rsidRPr="00D361F0" w:rsidTr="00D361F0">
        <w:trPr>
          <w:trHeight w:val="30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12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4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6,4</w:t>
            </w:r>
          </w:p>
        </w:tc>
      </w:tr>
      <w:tr w:rsidR="00D361F0" w:rsidRPr="00D361F0" w:rsidTr="00D361F0">
        <w:trPr>
          <w:trHeight w:val="19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</w:tr>
      <w:tr w:rsidR="00D361F0" w:rsidRPr="00D361F0" w:rsidTr="00D361F0">
        <w:trPr>
          <w:trHeight w:val="21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</w:tr>
      <w:tr w:rsidR="00D361F0" w:rsidRPr="00D361F0" w:rsidTr="00D361F0">
        <w:trPr>
          <w:trHeight w:val="22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 2 02 30024 05 002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</w:tr>
      <w:tr w:rsidR="00D361F0" w:rsidRPr="00D361F0" w:rsidTr="00D361F0">
        <w:trPr>
          <w:trHeight w:val="67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2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организации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8,2</w:t>
            </w:r>
          </w:p>
        </w:tc>
      </w:tr>
      <w:tr w:rsidR="00D361F0" w:rsidRPr="00D361F0" w:rsidTr="00D361F0">
        <w:trPr>
          <w:trHeight w:val="14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 02 30024 05 003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76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</w:tr>
      <w:tr w:rsidR="00D361F0" w:rsidRPr="00D361F0" w:rsidTr="00D361F0">
        <w:trPr>
          <w:trHeight w:val="24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202 30024 05 004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</w:tr>
      <w:tr w:rsidR="00D361F0" w:rsidRPr="00D361F0" w:rsidTr="00D361F0">
        <w:trPr>
          <w:trHeight w:val="28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</w:tr>
      <w:tr w:rsidR="00D361F0" w:rsidRPr="00D361F0" w:rsidTr="00D361F0">
        <w:trPr>
          <w:trHeight w:val="16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3512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4,2</w:t>
            </w:r>
          </w:p>
        </w:tc>
      </w:tr>
      <w:tr w:rsidR="00D361F0" w:rsidRPr="00D361F0" w:rsidTr="00D361F0">
        <w:trPr>
          <w:trHeight w:val="4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0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84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7,9</w:t>
            </w:r>
          </w:p>
        </w:tc>
      </w:tr>
      <w:tr w:rsidR="00D361F0" w:rsidRPr="00D361F0" w:rsidTr="00D361F0">
        <w:trPr>
          <w:trHeight w:val="16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73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37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</w:t>
            </w: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и профессиона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lastRenderedPageBreak/>
              <w:t>5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</w:tr>
      <w:tr w:rsidR="00D361F0" w:rsidRPr="00D361F0" w:rsidTr="00D361F0">
        <w:trPr>
          <w:trHeight w:val="21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202 4517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361F0">
              <w:rPr>
                <w:rFonts w:ascii="PT Astra Serif" w:hAnsi="PT Astra Serif"/>
                <w:lang w:eastAsia="ru-RU"/>
              </w:rPr>
              <w:t>73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43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57,3</w:t>
            </w:r>
          </w:p>
        </w:tc>
      </w:tr>
      <w:tr w:rsidR="00D361F0" w:rsidRPr="00D361F0" w:rsidTr="00D361F0">
        <w:trPr>
          <w:trHeight w:val="9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9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9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6,7</w:t>
            </w:r>
          </w:p>
        </w:tc>
      </w:tr>
      <w:tr w:rsidR="00D361F0" w:rsidRPr="00D361F0" w:rsidTr="00D361F0">
        <w:trPr>
          <w:trHeight w:val="144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00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27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01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</w:tr>
      <w:tr w:rsidR="00D361F0" w:rsidRPr="00D361F0" w:rsidTr="00D361F0">
        <w:trPr>
          <w:trHeight w:val="13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5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7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5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23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11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8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</w:tr>
      <w:tr w:rsidR="00D361F0" w:rsidRPr="00D361F0" w:rsidTr="00D361F0">
        <w:trPr>
          <w:trHeight w:val="15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3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5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682,7</w:t>
            </w:r>
          </w:p>
        </w:tc>
      </w:tr>
      <w:tr w:rsidR="00D361F0" w:rsidRPr="00D361F0" w:rsidTr="00D361F0">
        <w:trPr>
          <w:trHeight w:val="20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4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затрат по целевому обучению в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207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D361F0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D361F0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D361F0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87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207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7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16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219 6001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-59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361F0" w:rsidRPr="00D361F0" w:rsidTr="00D361F0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644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F0" w:rsidRPr="00D361F0" w:rsidRDefault="00D361F0" w:rsidP="00D361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361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</w:tbl>
    <w:p w:rsidR="00D361F0" w:rsidRDefault="00D361F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>от 31 июля 2025 года № 36/192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B2683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1B2683" w:rsidRPr="001B2683" w:rsidRDefault="001B2683" w:rsidP="001B2683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1B2683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:rsidR="001B2683" w:rsidRDefault="001B2683" w:rsidP="001B2683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B2683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93"/>
        <w:gridCol w:w="707"/>
        <w:gridCol w:w="698"/>
        <w:gridCol w:w="834"/>
        <w:gridCol w:w="873"/>
        <w:gridCol w:w="824"/>
        <w:gridCol w:w="824"/>
        <w:gridCol w:w="2225"/>
      </w:tblGrid>
      <w:tr w:rsidR="001B2683" w:rsidRPr="001B2683" w:rsidTr="001B2683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B2683" w:rsidRPr="001B2683" w:rsidTr="001B2683">
        <w:trPr>
          <w:trHeight w:val="40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 86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011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 003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B2683" w:rsidRPr="001B2683" w:rsidTr="00DD4B60">
        <w:trPr>
          <w:trHeight w:val="10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 01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1B2683" w:rsidRPr="001B2683" w:rsidTr="001B268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B2683" w:rsidRPr="001B2683" w:rsidTr="001B2683">
        <w:trPr>
          <w:trHeight w:val="21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 38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 38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 69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24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24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34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34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 27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97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947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 2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97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946,2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4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4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13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 213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учреждений (оказание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23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98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 113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19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943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 083,8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16,8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48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9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6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Финансовая поддержка значимых для района мероприят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2 39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2 11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1 696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 78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 78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1B2683" w:rsidRPr="001B2683" w:rsidTr="001B268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 6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 78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 78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 78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3 44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3 15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6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1B2683" w:rsidRPr="001B2683" w:rsidTr="001B2683">
        <w:trPr>
          <w:trHeight w:val="21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9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37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1B2683" w:rsidRPr="001B2683" w:rsidTr="001B268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муниципальных образовательных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х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9 21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45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66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оведение капитального и текущего ремонта спортивных залов муниципальных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Начальное профессиональное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4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39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717,7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8 0 10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 79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988,7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72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1B2683" w:rsidRPr="001B2683" w:rsidTr="001B2683">
        <w:trPr>
          <w:trHeight w:val="28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B2683" w:rsidRPr="001B2683" w:rsidTr="001B2683">
        <w:trPr>
          <w:trHeight w:val="16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09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06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3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3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8 60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635,9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7 89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7 86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0 71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9 04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уховницкий</w:t>
            </w:r>
            <w:proofErr w:type="spell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 17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9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48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76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71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71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B2683" w:rsidRPr="001B2683" w:rsidTr="001B2683">
        <w:trPr>
          <w:trHeight w:val="19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8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9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7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16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044,3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B2683" w:rsidRPr="001B2683" w:rsidTr="001B268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B2683" w:rsidRPr="001B2683" w:rsidTr="001B268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1B2683" w:rsidRPr="001B2683" w:rsidTr="001B268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B2683" w:rsidRPr="001B2683" w:rsidTr="001B268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1B2683" w:rsidRPr="001B2683" w:rsidTr="001B268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435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83" w:rsidRPr="001B2683" w:rsidRDefault="001B2683" w:rsidP="001B268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B268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1B2683" w:rsidRDefault="001B268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462A6" w:rsidRDefault="000462A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4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>от 31 июля 2025 года № 36/192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0462A6" w:rsidRPr="000462A6" w:rsidRDefault="000462A6" w:rsidP="000462A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462A6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0462A6" w:rsidRDefault="000462A6" w:rsidP="000462A6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0462A6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7"/>
        <w:gridCol w:w="499"/>
        <w:gridCol w:w="711"/>
        <w:gridCol w:w="701"/>
        <w:gridCol w:w="838"/>
        <w:gridCol w:w="877"/>
        <w:gridCol w:w="721"/>
        <w:gridCol w:w="583"/>
        <w:gridCol w:w="2201"/>
      </w:tblGrid>
      <w:tr w:rsidR="000462A6" w:rsidRPr="000462A6" w:rsidTr="00DE65FA">
        <w:trPr>
          <w:trHeight w:val="25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 2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0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 034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45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 84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95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 01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Российской Федерации, субъекта Российской Федерации и муниципальных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0462A6" w:rsidRPr="000462A6" w:rsidTr="00DE65FA">
        <w:trPr>
          <w:trHeight w:val="819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0462A6" w:rsidRPr="000462A6" w:rsidTr="00DE65FA">
        <w:trPr>
          <w:trHeight w:val="16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0462A6" w:rsidRPr="000462A6" w:rsidTr="00DE65FA">
        <w:trPr>
          <w:trHeight w:val="24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 38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 38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 69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 24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 24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34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34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3 00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8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51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4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39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6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по землепользованию и застрой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96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3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76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71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71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9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0462A6" w:rsidRPr="000462A6" w:rsidTr="00DE65FA">
        <w:trPr>
          <w:trHeight w:val="16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2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72,8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9 6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6 12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7 399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8 43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4 909,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86 18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 781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 781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0462A6" w:rsidRPr="000462A6" w:rsidTr="00DE65FA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 66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 785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 785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 785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3 443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34 474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3 158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1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61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0462A6" w:rsidRPr="000462A6" w:rsidTr="00DE65FA">
        <w:trPr>
          <w:trHeight w:val="21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1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37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0462A6" w:rsidRPr="000462A6" w:rsidTr="00DE65FA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0462A6" w:rsidRPr="000462A6" w:rsidTr="00DE65FA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9 21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45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66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крепление материально - технической базы и оснащение музеев боевой славы в муниципальных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 64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6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834,1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72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09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06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3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3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0462A6" w:rsidRPr="000462A6" w:rsidTr="00DE65FA">
        <w:trPr>
          <w:trHeight w:val="19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 09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 62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981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хранения достигнутых показателей повышения оплаты труда отдельных категорий работников бюджетной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8 60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 635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7 89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7 86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0 71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9 04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представительного и исполнительно - распорядительного органа муниципального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60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231,4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 36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6 36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 73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 6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3 51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992,2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2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0462A6" w:rsidRPr="000462A6" w:rsidTr="00DE65FA">
        <w:trPr>
          <w:trHeight w:val="31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462A6" w:rsidRPr="000462A6" w:rsidTr="00DE65FA">
        <w:trPr>
          <w:trHeight w:val="16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3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9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695,9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 30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 30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 24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 24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 2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9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927,9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13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 013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9,8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0462A6" w:rsidRPr="000462A6" w:rsidTr="00DE65FA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462A6" w:rsidRPr="000462A6" w:rsidTr="00DE65F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462A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4 356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 90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A6" w:rsidRPr="000462A6" w:rsidRDefault="000462A6" w:rsidP="000462A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462A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 444,0</w:t>
            </w:r>
          </w:p>
        </w:tc>
      </w:tr>
    </w:tbl>
    <w:p w:rsidR="000462A6" w:rsidRDefault="000462A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>от 31 июля 2025 года № 36/192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E39C0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993964" w:rsidRPr="008E39C0" w:rsidRDefault="00993964" w:rsidP="00993964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8E39C0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:rsidR="00993964" w:rsidRDefault="00993964" w:rsidP="00993964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8E39C0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97"/>
        <w:gridCol w:w="898"/>
        <w:gridCol w:w="941"/>
        <w:gridCol w:w="887"/>
        <w:gridCol w:w="887"/>
        <w:gridCol w:w="3268"/>
      </w:tblGrid>
      <w:tr w:rsidR="008E39C0" w:rsidRPr="008E39C0" w:rsidTr="00993964">
        <w:trPr>
          <w:trHeight w:val="30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E39C0" w:rsidRPr="008E39C0" w:rsidTr="00993964">
        <w:trPr>
          <w:trHeight w:val="402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-методическое обеспечение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филактики правонарушен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3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9 23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6 482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0 162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36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97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61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61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 50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 69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 452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6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8E39C0" w:rsidRPr="008E39C0" w:rsidTr="00993964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9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0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16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учреждений образован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 88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8 837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4 121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23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22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 45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 545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756,7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77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5 0 06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92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 01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 154,2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 34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85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303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345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71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254,5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9 04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0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670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3,5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79,8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99,3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8E39C0" w:rsidRPr="008E39C0" w:rsidTr="00993964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8E39C0" w:rsidRPr="008E39C0" w:rsidTr="00993964">
        <w:trPr>
          <w:trHeight w:val="16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8E39C0" w:rsidRPr="008E39C0" w:rsidTr="00993964">
        <w:trPr>
          <w:trHeight w:val="24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8E39C0" w:rsidRPr="008E39C0" w:rsidTr="00993964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8E39C0" w:rsidRPr="008E39C0" w:rsidTr="00993964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 62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611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 293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2,8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1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 01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01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 249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 53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 166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6 415,3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 00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 00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4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4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полномочий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24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43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228,9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8 17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 4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5 87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01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 01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8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4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зервные фонды местных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дминистр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95 1 00 </w:t>
            </w: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9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 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2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4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2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8E39C0" w:rsidRPr="008E39C0" w:rsidTr="00993964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E39C0" w:rsidRPr="008E39C0" w:rsidTr="00993964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8E39C0" w:rsidRPr="008E39C0" w:rsidTr="00993964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8E39C0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8E39C0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435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C0" w:rsidRPr="008E39C0" w:rsidRDefault="008E39C0" w:rsidP="008E39C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E39C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DE65FA" w:rsidRPr="00B2246F" w:rsidRDefault="00DE65F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DE65FA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0D38"/>
    <w:rsid w:val="000462A6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137A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2683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0814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39C0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1DB2"/>
    <w:rsid w:val="00984B7D"/>
    <w:rsid w:val="00991846"/>
    <w:rsid w:val="00993964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61F0"/>
    <w:rsid w:val="00D37495"/>
    <w:rsid w:val="00D5227F"/>
    <w:rsid w:val="00D60EC9"/>
    <w:rsid w:val="00D619BC"/>
    <w:rsid w:val="00D76610"/>
    <w:rsid w:val="00D83BAC"/>
    <w:rsid w:val="00D959FC"/>
    <w:rsid w:val="00DB6C4D"/>
    <w:rsid w:val="00DD4B60"/>
    <w:rsid w:val="00DE2DD4"/>
    <w:rsid w:val="00DE65FA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52F4A"/>
    <w:rsid w:val="00F6210F"/>
    <w:rsid w:val="00F7199E"/>
    <w:rsid w:val="00F81A1C"/>
    <w:rsid w:val="00F837DC"/>
    <w:rsid w:val="00F85579"/>
    <w:rsid w:val="00F92452"/>
    <w:rsid w:val="00F94C4C"/>
    <w:rsid w:val="00F96385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31CE-E866-498A-8100-5A8EC0C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9</Pages>
  <Words>37074</Words>
  <Characters>211327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36</cp:revision>
  <cp:lastPrinted>2025-07-18T07:23:00Z</cp:lastPrinted>
  <dcterms:created xsi:type="dcterms:W3CDTF">2024-07-19T06:32:00Z</dcterms:created>
  <dcterms:modified xsi:type="dcterms:W3CDTF">2025-08-06T05:42:00Z</dcterms:modified>
</cp:coreProperties>
</file>